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EE063" w14:textId="77777777" w:rsidR="00B9665E" w:rsidRDefault="00B9665E" w:rsidP="00B966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t>KLAIPĖDOS GEDMINŲ PROGIMNAZIJA</w:t>
      </w:r>
    </w:p>
    <w:p w14:paraId="28530DC8" w14:textId="77777777" w:rsidR="00B9665E" w:rsidRDefault="00B9665E" w:rsidP="00B966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t>NEFORMALIOJO VAIKŲ ŠVIETIMO TVARKARAŠTIS</w:t>
      </w:r>
    </w:p>
    <w:p w14:paraId="00FBE093" w14:textId="27F75F6A" w:rsidR="00B9665E" w:rsidRDefault="00B9665E" w:rsidP="0091680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t>2023-2024 M. M.</w:t>
      </w:r>
    </w:p>
    <w:tbl>
      <w:tblPr>
        <w:tblStyle w:val="TableGrid"/>
        <w:tblW w:w="129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4"/>
        <w:gridCol w:w="2326"/>
        <w:gridCol w:w="1801"/>
        <w:gridCol w:w="630"/>
        <w:gridCol w:w="810"/>
        <w:gridCol w:w="1353"/>
        <w:gridCol w:w="1354"/>
        <w:gridCol w:w="1354"/>
        <w:gridCol w:w="1358"/>
        <w:gridCol w:w="1350"/>
      </w:tblGrid>
      <w:tr w:rsidR="00B9665E" w14:paraId="2888AA99" w14:textId="77777777" w:rsidTr="00B9665E">
        <w:trPr>
          <w:trHeight w:val="23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0526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</w:t>
            </w:r>
          </w:p>
          <w:p w14:paraId="754960EA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DBB5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7B6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okytojas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17A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al.</w:t>
            </w:r>
          </w:p>
          <w:p w14:paraId="370B379D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42A0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ta</w:t>
            </w:r>
          </w:p>
        </w:tc>
        <w:tc>
          <w:tcPr>
            <w:tcW w:w="6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BDA1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avaitės dienos</w:t>
            </w:r>
          </w:p>
        </w:tc>
      </w:tr>
      <w:tr w:rsidR="00B9665E" w14:paraId="309F5C72" w14:textId="77777777" w:rsidTr="00B9665E">
        <w:trPr>
          <w:trHeight w:val="4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72A5" w14:textId="77777777" w:rsidR="00B9665E" w:rsidRDefault="00B9665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ED38" w14:textId="77777777" w:rsidR="00B9665E" w:rsidRDefault="00B9665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6FE9" w14:textId="77777777" w:rsidR="00B9665E" w:rsidRDefault="00B9665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0D12" w14:textId="77777777" w:rsidR="00B9665E" w:rsidRDefault="00B9665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33B3" w14:textId="77777777" w:rsidR="00B9665E" w:rsidRDefault="00B9665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0A6F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Pirmadieni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04D6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Antradieni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7A24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Trečiadieni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AAEA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Ketvirtadi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CC2B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Penktadienis</w:t>
            </w:r>
          </w:p>
        </w:tc>
      </w:tr>
      <w:tr w:rsidR="00B9665E" w14:paraId="5AFA3140" w14:textId="77777777" w:rsidTr="00B96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E5CA" w14:textId="4C5EB836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4595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okinių klubas</w:t>
            </w:r>
          </w:p>
          <w:p w14:paraId="188B3EBF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-4 kl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E228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. Letukait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D7EB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45D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14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F923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77C0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3.50-14.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D7E5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3.50-14.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292F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C45F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B9665E" w14:paraId="76731D98" w14:textId="77777777" w:rsidTr="00B96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3BB1" w14:textId="3BA4C8EF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7489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ainos ir teatro studija</w:t>
            </w:r>
          </w:p>
          <w:p w14:paraId="7A3ECE2A" w14:textId="2EC39085" w:rsidR="00F504B2" w:rsidRDefault="00F504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-4 kl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0B6E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. Martinkevičien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63A2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348B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2 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612F" w14:textId="59F50CFC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3C0" w14:textId="557739E6" w:rsidR="00B9665E" w:rsidRDefault="00BC3A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3.05-13.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981F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C258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3.05-13.50</w:t>
            </w:r>
          </w:p>
          <w:p w14:paraId="6C355EB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00-14.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8DE3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3.05-13.50</w:t>
            </w:r>
          </w:p>
        </w:tc>
      </w:tr>
      <w:tr w:rsidR="00B9665E" w14:paraId="2DB7B281" w14:textId="77777777" w:rsidTr="00916806">
        <w:trPr>
          <w:trHeight w:val="78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5225" w14:textId="664A75C2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2E14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Šokių studija „Šokio paletė“</w:t>
            </w:r>
          </w:p>
          <w:p w14:paraId="02FBB0E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1-4 kl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3628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. Morkūnien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64C3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8191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endr.salė</w:t>
            </w:r>
          </w:p>
          <w:p w14:paraId="6FF5889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0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FEDE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00-13.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7C8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5B64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EF36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45-14.30</w:t>
            </w:r>
          </w:p>
          <w:p w14:paraId="13A0A30B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.30-15.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7DC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9665E" w14:paraId="07D89730" w14:textId="77777777" w:rsidTr="00B96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4A3C" w14:textId="3354DF3D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94B3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ailės būrelis „Spalvų šokis“</w:t>
            </w:r>
          </w:p>
          <w:p w14:paraId="3AC653A5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-4 kl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B8C1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. Sirusien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BFD3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B0DB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2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C08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D1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2.55-13.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18F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EB7E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4B1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9665E" w14:paraId="020C8090" w14:textId="77777777" w:rsidTr="00B96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BA25" w14:textId="6EAB8C93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80B4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nglų kalbos būrelis</w:t>
            </w:r>
          </w:p>
          <w:p w14:paraId="1DEDEFA4" w14:textId="13EDCE40" w:rsidR="00F504B2" w:rsidRDefault="00F504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-4 kl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2405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. Škimelyt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AB8E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5B53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1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58FD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D9F2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2.55-13.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275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284E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BD8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B9665E" w14:paraId="75FE6778" w14:textId="77777777" w:rsidTr="00B96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9BE0" w14:textId="24CCF2E8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CDA0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ulinarijos būrelis „Kulinarinės kelionės“</w:t>
            </w:r>
          </w:p>
          <w:p w14:paraId="26DF2029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-8 kl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7EBD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. Jonaitien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FB30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5B2B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3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EB0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F9F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6001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00-14.45</w:t>
            </w:r>
          </w:p>
          <w:p w14:paraId="26E3C6A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50-15.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C8AB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CFD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/>
              </w:rPr>
            </w:pPr>
          </w:p>
        </w:tc>
      </w:tr>
      <w:tr w:rsidR="00B9665E" w14:paraId="0B9AED92" w14:textId="77777777" w:rsidTr="00B96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6454" w14:textId="4DEA447E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AD20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Būrelis „Išradingieji kūrėjai“</w:t>
            </w:r>
          </w:p>
          <w:p w14:paraId="1A1390D3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-5 kl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AD3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. Kavaliūn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0A85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6DC1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6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BFF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4909" w14:textId="1988E5DD" w:rsidR="00B9665E" w:rsidRPr="00523575" w:rsidRDefault="005235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523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00-14.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81D" w14:textId="77777777" w:rsidR="00B9665E" w:rsidRPr="00523575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B180" w14:textId="77777777" w:rsidR="00B9665E" w:rsidRPr="00523575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523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45-15.30</w:t>
            </w:r>
          </w:p>
          <w:p w14:paraId="2F527311" w14:textId="481E752F" w:rsidR="00B9665E" w:rsidRPr="00523575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78C" w14:textId="77777777" w:rsidR="00B9665E" w:rsidRP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</w:tr>
      <w:tr w:rsidR="00B9665E" w14:paraId="5E2E9035" w14:textId="77777777" w:rsidTr="00916806">
        <w:trPr>
          <w:trHeight w:hRule="exact" w:val="65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A6FF" w14:textId="0C0EA37D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5DE0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okinių klubas</w:t>
            </w:r>
          </w:p>
          <w:p w14:paraId="2E5D410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-8 kl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7D8A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. Letukait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E25C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CB59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14</w:t>
            </w:r>
          </w:p>
          <w:p w14:paraId="323DECB3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60ED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2C08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45-15.30</w:t>
            </w:r>
          </w:p>
          <w:p w14:paraId="78AAF0C4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5.40-16.2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8271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45-15.30</w:t>
            </w:r>
          </w:p>
          <w:p w14:paraId="431010FA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5.40-16.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1E2F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45-15.30</w:t>
            </w:r>
          </w:p>
          <w:p w14:paraId="675AE955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5.40-16.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502D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/>
              </w:rPr>
            </w:pPr>
          </w:p>
        </w:tc>
      </w:tr>
      <w:tr w:rsidR="00B9665E" w14:paraId="26FB084C" w14:textId="77777777" w:rsidTr="00B96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347F" w14:textId="750F3CA1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9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AD8C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storijos būrelis</w:t>
            </w:r>
          </w:p>
          <w:p w14:paraId="60A7C3A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„Jaunieji gidai“</w:t>
            </w:r>
          </w:p>
          <w:p w14:paraId="1F09B7CF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-8 kl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4761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. Kyguolyt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4383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A1F3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B4E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5C0F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46D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76A8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.00-14.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C4A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9665E" w14:paraId="1B3DA2EE" w14:textId="77777777" w:rsidTr="00B96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05FB" w14:textId="4FB2BB3D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34C3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Šokių būrelis „Šokio paletė“</w:t>
            </w:r>
          </w:p>
          <w:p w14:paraId="26A9211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-8 kl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39C2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. Morkūnien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AF7A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B9A8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endr.salė</w:t>
            </w:r>
          </w:p>
          <w:p w14:paraId="532E2FCE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0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E082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9990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2E4F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766C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.45-15.30</w:t>
            </w:r>
          </w:p>
          <w:p w14:paraId="1B65F264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30-16.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A20C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.00-12.45</w:t>
            </w:r>
          </w:p>
          <w:p w14:paraId="66257748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.00-13.45</w:t>
            </w:r>
          </w:p>
          <w:p w14:paraId="465DE59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.00-14.45</w:t>
            </w:r>
          </w:p>
        </w:tc>
      </w:tr>
      <w:tr w:rsidR="00B9665E" w14:paraId="48DB76D9" w14:textId="77777777" w:rsidTr="00B96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4C78" w14:textId="4574C464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606C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eatro studija</w:t>
            </w:r>
          </w:p>
          <w:p w14:paraId="6659FE5A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-8 kl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AAEC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. Paniuškien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EC9D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0473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2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935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C065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3.05-13.50</w:t>
            </w:r>
          </w:p>
          <w:p w14:paraId="4644A9E0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00-14.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F48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CE1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27C4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B9665E" w14:paraId="60470050" w14:textId="77777777" w:rsidTr="00B96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4B5C" w14:textId="106F989F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CACE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eno terapija</w:t>
            </w:r>
          </w:p>
          <w:p w14:paraId="3A0F3E7E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-8 kl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32C6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. Paniuškien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CF50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13CA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2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384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77F6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FF9E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3.05-13.50</w:t>
            </w:r>
          </w:p>
          <w:p w14:paraId="50CF35ED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00-14.4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A3BC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2696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9665E" w14:paraId="735D2108" w14:textId="77777777" w:rsidTr="00B9665E">
        <w:trPr>
          <w:trHeight w:val="3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E344" w14:textId="18E1BA50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7841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ailės studija</w:t>
            </w:r>
          </w:p>
          <w:p w14:paraId="391C1335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-8 kl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9792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. Pocevičien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822C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AC6D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10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8E4A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45-15.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8BAC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45-15.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05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5E8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12AC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B9665E" w14:paraId="3E6C9865" w14:textId="77777777" w:rsidTr="00B96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13DC" w14:textId="166F8FA6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C4BF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Būrelis „Literatūros tyrinėtojų draugija“</w:t>
            </w:r>
          </w:p>
          <w:p w14:paraId="0D87CDD3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-8 kl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C3A3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. Vitkut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0F9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09B9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3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A6F8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00-14.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ABE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BEA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F06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CE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B9665E" w14:paraId="3BEEFCAB" w14:textId="77777777" w:rsidTr="00B96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29E5" w14:textId="369F7A66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F39C" w14:textId="77777777" w:rsidR="00F504B2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kologijos būrelis „Augu kartu“</w:t>
            </w:r>
          </w:p>
          <w:p w14:paraId="05E7F031" w14:textId="4C688C08" w:rsidR="00B9665E" w:rsidRDefault="00F504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5-8 kl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2B8B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. Letukait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3F9F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A594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9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1169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45-15.30</w:t>
            </w:r>
          </w:p>
          <w:p w14:paraId="7CA3992C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5.40-16.2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1762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E1BF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962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7288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4.45-15.30</w:t>
            </w:r>
          </w:p>
          <w:p w14:paraId="388AB282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5.40-16.25</w:t>
            </w:r>
          </w:p>
        </w:tc>
      </w:tr>
      <w:tr w:rsidR="00B9665E" w14:paraId="57E5DD94" w14:textId="77777777" w:rsidTr="00B966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04FC" w14:textId="460D1A43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47FC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TEAM būrelis „Mažoji laboratorija“</w:t>
            </w:r>
          </w:p>
          <w:p w14:paraId="30AC21B9" w14:textId="2371D252" w:rsidR="00F504B2" w:rsidRDefault="00F504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-4 kl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E5E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. Stasiulienė</w:t>
            </w:r>
          </w:p>
          <w:p w14:paraId="56967871" w14:textId="7E09435C" w:rsidR="00072E6E" w:rsidRDefault="00072E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. Remeikien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76C4" w14:textId="34A3A0C5" w:rsidR="00B9665E" w:rsidRDefault="00072E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36BC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8 kab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BBF6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B56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C74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D2A7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3BE5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2.55-13.40</w:t>
            </w:r>
          </w:p>
          <w:p w14:paraId="00C670E6" w14:textId="77777777" w:rsidR="00B9665E" w:rsidRDefault="00B96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3.40-14.25</w:t>
            </w:r>
          </w:p>
        </w:tc>
      </w:tr>
    </w:tbl>
    <w:p w14:paraId="08FA5EC5" w14:textId="77777777" w:rsidR="00B9665E" w:rsidRDefault="00B9665E" w:rsidP="00B9665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</w:p>
    <w:p w14:paraId="2E7C132F" w14:textId="77777777" w:rsidR="00B17ED6" w:rsidRDefault="00B17ED6"/>
    <w:sectPr w:rsidR="00B17ED6" w:rsidSect="00B966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93"/>
    <w:rsid w:val="00053286"/>
    <w:rsid w:val="0005573F"/>
    <w:rsid w:val="00072E6E"/>
    <w:rsid w:val="00523575"/>
    <w:rsid w:val="00523590"/>
    <w:rsid w:val="00897542"/>
    <w:rsid w:val="00916806"/>
    <w:rsid w:val="00B17ED6"/>
    <w:rsid w:val="00B9665E"/>
    <w:rsid w:val="00BC3AF9"/>
    <w:rsid w:val="00CD160A"/>
    <w:rsid w:val="00F504B2"/>
    <w:rsid w:val="00F7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2E3F2"/>
  <w15:chartTrackingRefBased/>
  <w15:docId w15:val="{E50710B0-CA28-44FD-85D3-9390219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6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4510-4B7A-4001-80B0-3A192C42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LETUKAITĖ-KVEDERIENĖ</dc:creator>
  <cp:keywords/>
  <dc:description/>
  <cp:lastModifiedBy>EDITA LETUKAITĖ-KVEDERIENĖ</cp:lastModifiedBy>
  <cp:revision>23</cp:revision>
  <dcterms:created xsi:type="dcterms:W3CDTF">2023-09-08T08:34:00Z</dcterms:created>
  <dcterms:modified xsi:type="dcterms:W3CDTF">2023-09-08T12:03:00Z</dcterms:modified>
</cp:coreProperties>
</file>